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4C" w:rsidRDefault="003A334C" w:rsidP="003A334C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 xml:space="preserve">Javaslat a </w:t>
      </w:r>
      <w:r>
        <w:rPr>
          <w:b/>
          <w:bCs/>
          <w:i/>
          <w:iCs/>
          <w:sz w:val="28"/>
          <w:szCs w:val="28"/>
        </w:rPr>
        <w:br/>
      </w:r>
      <w:r w:rsidRPr="009B3C8C">
        <w:rPr>
          <w:b/>
          <w:bCs/>
          <w:i/>
          <w:iCs/>
          <w:sz w:val="28"/>
          <w:szCs w:val="28"/>
        </w:rPr>
        <w:t>„[nemzeti érték megnevezése]”</w:t>
      </w:r>
      <w:r w:rsidR="00F534C7" w:rsidRPr="009B3C8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>
        <w:rPr>
          <w:b/>
          <w:bCs/>
          <w:i/>
          <w:iCs/>
          <w:sz w:val="28"/>
          <w:szCs w:val="28"/>
        </w:rPr>
        <w:br/>
        <w:t>Magyar Értéktárba történő felvételéhez</w:t>
      </w:r>
    </w:p>
    <w:p w:rsidR="003A334C" w:rsidRDefault="003A334C" w:rsidP="003A334C">
      <w:pPr>
        <w:spacing w:before="6000"/>
        <w:jc w:val="center"/>
      </w:pPr>
      <w:r>
        <w:t>Készítette:</w:t>
      </w:r>
    </w:p>
    <w:p w:rsidR="003A334C" w:rsidRDefault="003A334C" w:rsidP="003A334C">
      <w:pPr>
        <w:jc w:val="center"/>
      </w:pPr>
      <w:r>
        <w:t>..</w:t>
      </w:r>
      <w:proofErr w:type="gramStart"/>
      <w:r>
        <w:t>..............................................................</w:t>
      </w:r>
      <w:proofErr w:type="gramEnd"/>
      <w:r>
        <w:t xml:space="preserve"> (név)</w:t>
      </w:r>
    </w:p>
    <w:p w:rsidR="003A334C" w:rsidRDefault="003A334C" w:rsidP="003A334C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3A334C" w:rsidRDefault="003A334C" w:rsidP="003A334C">
      <w:pPr>
        <w:jc w:val="center"/>
      </w:pPr>
      <w:r>
        <w:t>................................................. (település, dátum)</w:t>
      </w:r>
    </w:p>
    <w:p w:rsidR="003A334C" w:rsidRDefault="003A334C" w:rsidP="003A334C">
      <w:pPr>
        <w:jc w:val="center"/>
      </w:pPr>
      <w:r>
        <w:t>(P. H.)</w:t>
      </w:r>
    </w:p>
    <w:p w:rsidR="00F534C7" w:rsidRDefault="00F534C7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A334C" w:rsidRDefault="003A334C" w:rsidP="003A334C">
      <w:pPr>
        <w:spacing w:before="240"/>
        <w:ind w:firstLine="204"/>
        <w:jc w:val="both"/>
      </w:pPr>
      <w:r>
        <w:rPr>
          <w:b/>
          <w:bCs/>
        </w:rPr>
        <w:lastRenderedPageBreak/>
        <w:t>I.</w:t>
      </w:r>
    </w:p>
    <w:p w:rsidR="003A334C" w:rsidRDefault="003A334C" w:rsidP="003A334C">
      <w:pPr>
        <w:ind w:firstLine="204"/>
        <w:jc w:val="both"/>
      </w:pPr>
      <w:r>
        <w:rPr>
          <w:b/>
          <w:bCs/>
        </w:rPr>
        <w:t>A JAVASLATTEVŐ ADATAI</w:t>
      </w:r>
    </w:p>
    <w:p w:rsidR="003A334C" w:rsidRDefault="003A334C" w:rsidP="003A334C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3A334C" w:rsidRDefault="003A334C" w:rsidP="003A334C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3A334C" w:rsidRDefault="003A334C" w:rsidP="003A334C">
      <w:pPr>
        <w:ind w:left="204" w:firstLine="204"/>
        <w:jc w:val="both"/>
      </w:pPr>
      <w:r>
        <w:t>Név:</w:t>
      </w:r>
    </w:p>
    <w:p w:rsidR="003A334C" w:rsidRDefault="003A334C" w:rsidP="003A334C">
      <w:pPr>
        <w:ind w:left="198" w:firstLine="204"/>
        <w:jc w:val="both"/>
      </w:pPr>
      <w:r>
        <w:t>Levelezési cím:</w:t>
      </w:r>
    </w:p>
    <w:p w:rsidR="003A334C" w:rsidRDefault="003A334C" w:rsidP="003A334C">
      <w:pPr>
        <w:ind w:left="198" w:firstLine="204"/>
        <w:jc w:val="both"/>
      </w:pPr>
      <w:r>
        <w:t>Telefonszám:</w:t>
      </w:r>
    </w:p>
    <w:p w:rsidR="003A334C" w:rsidRDefault="003A334C" w:rsidP="003A334C">
      <w:pPr>
        <w:ind w:left="198" w:firstLine="204"/>
        <w:jc w:val="both"/>
      </w:pPr>
      <w:r>
        <w:t>E-mail cím:</w:t>
      </w:r>
    </w:p>
    <w:p w:rsidR="003A334C" w:rsidRDefault="003A334C" w:rsidP="003A334C">
      <w:pPr>
        <w:spacing w:before="240"/>
        <w:ind w:firstLine="204"/>
        <w:jc w:val="both"/>
      </w:pPr>
      <w:r>
        <w:rPr>
          <w:b/>
          <w:bCs/>
        </w:rPr>
        <w:t>II.</w:t>
      </w:r>
    </w:p>
    <w:p w:rsidR="003A334C" w:rsidRDefault="003A334C" w:rsidP="003A334C">
      <w:pPr>
        <w:ind w:firstLine="204"/>
        <w:jc w:val="both"/>
      </w:pPr>
      <w:r>
        <w:rPr>
          <w:b/>
          <w:bCs/>
        </w:rPr>
        <w:t>A NEMZETI ÉRTÉK ADATAI</w:t>
      </w:r>
    </w:p>
    <w:p w:rsidR="003A334C" w:rsidRDefault="003A334C" w:rsidP="003A334C">
      <w:pPr>
        <w:spacing w:before="240"/>
        <w:ind w:firstLine="204"/>
        <w:jc w:val="both"/>
      </w:pPr>
      <w:r>
        <w:t>1. A nemzeti érték megnevezése</w:t>
      </w:r>
      <w:r w:rsidR="00F534C7">
        <w:t>:</w:t>
      </w:r>
    </w:p>
    <w:p w:rsidR="003A334C" w:rsidRDefault="003A334C" w:rsidP="003A334C">
      <w:pPr>
        <w:spacing w:before="240"/>
        <w:ind w:firstLine="204"/>
        <w:jc w:val="both"/>
      </w:pPr>
      <w:r>
        <w:t>2. A nemzeti érték szakterületenkénti kategóriák szerinti besorolása</w:t>
      </w:r>
      <w:r w:rsidR="009B3C8C">
        <w:t>:</w:t>
      </w:r>
      <w:r w:rsidR="00F534C7">
        <w:rPr>
          <w:rStyle w:val="Lbjegyzet-hivatkozs"/>
        </w:rPr>
        <w:footnoteReference w:id="2"/>
      </w:r>
    </w:p>
    <w:p w:rsidR="009B3C8C" w:rsidRDefault="009B3C8C" w:rsidP="009B3C8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9B3C8C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9B3C8C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9B3C8C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C238F">
            <w:pPr>
              <w:ind w:left="567"/>
              <w:rPr>
                <w:sz w:val="20"/>
                <w:szCs w:val="20"/>
              </w:rPr>
            </w:pPr>
          </w:p>
        </w:tc>
      </w:tr>
      <w:tr w:rsidR="009B3C8C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C8C" w:rsidRDefault="009B3C8C" w:rsidP="009C238F">
            <w:pPr>
              <w:ind w:left="198" w:right="56"/>
              <w:rPr>
                <w:sz w:val="20"/>
                <w:szCs w:val="20"/>
              </w:rPr>
            </w:pPr>
          </w:p>
          <w:p w:rsidR="009B3C8C" w:rsidRDefault="009B3C8C" w:rsidP="009C238F">
            <w:pPr>
              <w:ind w:left="284"/>
            </w:pPr>
            <w:r w:rsidRPr="0020517C">
              <w:t>3. A nemzeti érték a magyarországi együtt élő népekhez, az államalkotó tényezőként elismert nemzetiségekhez kapcsolódó érték</w:t>
            </w:r>
            <w:r>
              <w:t>:</w:t>
            </w:r>
          </w:p>
          <w:p w:rsidR="009B3C8C" w:rsidRPr="0020517C" w:rsidRDefault="009B3C8C" w:rsidP="009C238F">
            <w:pPr>
              <w:ind w:left="284"/>
            </w:pPr>
          </w:p>
          <w:p w:rsidR="009B3C8C" w:rsidRPr="00323D48" w:rsidRDefault="009B3C8C" w:rsidP="009B3C8C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9B3C8C" w:rsidRPr="0025057D" w:rsidRDefault="009B3C8C" w:rsidP="009C238F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amely nemzetiség:</w:t>
            </w:r>
            <w:r w:rsidRPr="0025057D">
              <w:rPr>
                <w:rStyle w:val="Lbjegyzet-hivatkozs"/>
                <w:sz w:val="22"/>
                <w:szCs w:val="22"/>
              </w:rPr>
              <w:footnoteReference w:id="3"/>
            </w:r>
          </w:p>
          <w:p w:rsidR="009B3C8C" w:rsidRPr="0025057D" w:rsidRDefault="009B3C8C" w:rsidP="009C238F">
            <w:pPr>
              <w:ind w:left="284"/>
              <w:rPr>
                <w:sz w:val="22"/>
                <w:szCs w:val="22"/>
              </w:rPr>
            </w:pPr>
          </w:p>
          <w:p w:rsidR="009B3C8C" w:rsidRPr="00323D48" w:rsidRDefault="009B3C8C" w:rsidP="009B3C8C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3A334C" w:rsidRDefault="009B3C8C" w:rsidP="009B3C8C">
      <w:pPr>
        <w:spacing w:before="240"/>
        <w:ind w:left="284"/>
        <w:jc w:val="both"/>
      </w:pPr>
      <w:r>
        <w:t>4</w:t>
      </w:r>
      <w:r w:rsidR="003A334C">
        <w:t xml:space="preserve">. A nemzeti értéket tartalmazó </w:t>
      </w:r>
      <w:r w:rsidR="00F534C7">
        <w:t xml:space="preserve">megyei/ágazati/külhoni nemzetrész </w:t>
      </w:r>
      <w:r w:rsidR="003A334C">
        <w:t>értéktár megnevezése</w:t>
      </w:r>
      <w:r w:rsidR="00F534C7">
        <w:t xml:space="preserve"> és a felvétel dátuma:</w:t>
      </w:r>
    </w:p>
    <w:p w:rsidR="003A334C" w:rsidRDefault="009B3C8C" w:rsidP="009B3C8C">
      <w:pPr>
        <w:spacing w:before="240"/>
        <w:ind w:left="284"/>
        <w:jc w:val="both"/>
      </w:pPr>
      <w:r>
        <w:t>5</w:t>
      </w:r>
      <w:r w:rsidR="003A334C">
        <w:t xml:space="preserve">. </w:t>
      </w:r>
      <w:r w:rsidR="002319B3">
        <w:t xml:space="preserve">A nemzeti érték rövid, szöveges bemutatása, egyedi jellemzőinek és történetének leírása, a megjelölt szakterületi kategória indokolása (amennyiben nemzetiséghez kapcsolódó érték, a nemzetiségi vonatkozások, a </w:t>
      </w:r>
      <w:r w:rsidR="002319B3" w:rsidRPr="007A3005">
        <w:t>nemzetiséghez való kötődés</w:t>
      </w:r>
      <w:r w:rsidR="002319B3">
        <w:t xml:space="preserve"> bemutatása):</w:t>
      </w:r>
    </w:p>
    <w:p w:rsidR="003A334C" w:rsidRDefault="009B3C8C" w:rsidP="009B3C8C">
      <w:pPr>
        <w:spacing w:before="240"/>
        <w:ind w:left="284"/>
        <w:jc w:val="both"/>
      </w:pPr>
      <w:r>
        <w:t>6</w:t>
      </w:r>
      <w:r w:rsidR="003A334C">
        <w:t>. Indok</w:t>
      </w:r>
      <w:r w:rsidR="002319B3">
        <w:t>o</w:t>
      </w:r>
      <w:r w:rsidR="003A334C">
        <w:t>lás a Magyar Értéktárba történő felvétel mellett, kitérve a nemzeti érték országos jelentőségének bemutatására</w:t>
      </w:r>
      <w:r w:rsidR="00F05C84">
        <w:t>:</w:t>
      </w:r>
    </w:p>
    <w:p w:rsidR="003A334C" w:rsidRDefault="009B3C8C" w:rsidP="009B3C8C">
      <w:pPr>
        <w:spacing w:before="240"/>
        <w:ind w:left="284"/>
        <w:jc w:val="both"/>
      </w:pPr>
      <w:r>
        <w:t>7</w:t>
      </w:r>
      <w:r w:rsidR="003A334C">
        <w:t>. A nemzeti értékkel kapcsolatos információt megjelenítő források listája (bibliográfia, honlapok, multimédiás források)</w:t>
      </w:r>
      <w:r w:rsidR="00F05C84">
        <w:t>:</w:t>
      </w:r>
    </w:p>
    <w:p w:rsidR="003A334C" w:rsidRDefault="009B3C8C" w:rsidP="00BF3E38">
      <w:pPr>
        <w:spacing w:before="240"/>
        <w:ind w:left="284"/>
        <w:jc w:val="both"/>
      </w:pPr>
      <w:r>
        <w:t>8</w:t>
      </w:r>
      <w:r w:rsidR="003A334C">
        <w:t>. A nemzeti érték hivatalos weboldalának címe:</w:t>
      </w:r>
    </w:p>
    <w:p w:rsidR="003A334C" w:rsidRDefault="003A334C" w:rsidP="003A334C">
      <w:pPr>
        <w:spacing w:before="240"/>
        <w:ind w:firstLine="204"/>
        <w:jc w:val="both"/>
      </w:pPr>
      <w:r>
        <w:rPr>
          <w:b/>
          <w:bCs/>
        </w:rPr>
        <w:t>III.</w:t>
      </w:r>
    </w:p>
    <w:p w:rsidR="003A334C" w:rsidRDefault="003A334C" w:rsidP="003A334C">
      <w:pPr>
        <w:ind w:firstLine="204"/>
        <w:jc w:val="both"/>
      </w:pPr>
      <w:r>
        <w:rPr>
          <w:b/>
          <w:bCs/>
        </w:rPr>
        <w:t>MELLÉKLETEK</w:t>
      </w:r>
    </w:p>
    <w:p w:rsidR="003A334C" w:rsidRDefault="002319B3" w:rsidP="00BF3E38">
      <w:pPr>
        <w:pStyle w:val="Listaszerbekezds"/>
        <w:numPr>
          <w:ilvl w:val="0"/>
          <w:numId w:val="4"/>
        </w:numPr>
        <w:spacing w:before="240"/>
        <w:jc w:val="both"/>
      </w:pPr>
      <w:r>
        <w:t>A Magyar Értéktárba</w:t>
      </w:r>
      <w:r w:rsidR="003A334C">
        <w:t xml:space="preserve"> felvételre javasolt nemzeti érték fényképe vagy audiovizuális-</w:t>
      </w:r>
      <w:r w:rsidR="003A334C">
        <w:lastRenderedPageBreak/>
        <w:t>dokumentációja</w:t>
      </w:r>
    </w:p>
    <w:p w:rsidR="003A334C" w:rsidRDefault="003A334C" w:rsidP="00BF3E38">
      <w:pPr>
        <w:pStyle w:val="Listaszerbekezds"/>
        <w:numPr>
          <w:ilvl w:val="0"/>
          <w:numId w:val="4"/>
        </w:numPr>
        <w:spacing w:before="240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1. § (1) bekezdés </w:t>
      </w:r>
      <w:r w:rsidR="002319B3" w:rsidRPr="00BF3E38">
        <w:rPr>
          <w:i/>
          <w:iCs/>
        </w:rPr>
        <w:t>f</w:t>
      </w:r>
      <w:r w:rsidRPr="00BF3E38">
        <w:rPr>
          <w:i/>
          <w:iCs/>
        </w:rPr>
        <w:t xml:space="preserve">) </w:t>
      </w:r>
      <w:r>
        <w:t>pontjának való megfelelést valószínűsítő dokumentumok, támogató és ajánló levelek</w:t>
      </w:r>
    </w:p>
    <w:p w:rsidR="003A334C" w:rsidRDefault="002319B3" w:rsidP="00BF3E38">
      <w:pPr>
        <w:pStyle w:val="Listaszerbekezds"/>
        <w:numPr>
          <w:ilvl w:val="0"/>
          <w:numId w:val="4"/>
        </w:numPr>
        <w:spacing w:before="240"/>
        <w:jc w:val="both"/>
      </w:pPr>
      <w:r>
        <w:t xml:space="preserve">A javaslatban megadott adatok kezelésére, illetve a </w:t>
      </w:r>
      <w:r w:rsidRPr="007510F8">
        <w:t>benyújtott teljes dokumentáció</w:t>
      </w:r>
      <w:r>
        <w:t>, - ideértve a csatolt dokumentumok, saját készítésű fényképek és filmek felhasználására is - vonatkozó hozzájáruló nyilatkozat</w:t>
      </w:r>
    </w:p>
    <w:p w:rsidR="002319B3" w:rsidRDefault="002319B3" w:rsidP="00BF3E38">
      <w:pPr>
        <w:pStyle w:val="Listaszerbekezds"/>
        <w:numPr>
          <w:ilvl w:val="0"/>
          <w:numId w:val="4"/>
        </w:numPr>
        <w:spacing w:before="240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p w:rsidR="007B12AB" w:rsidRDefault="00BD7709" w:rsidP="00BF3E38">
      <w:pPr>
        <w:pStyle w:val="Listaszerbekezds"/>
        <w:numPr>
          <w:ilvl w:val="0"/>
          <w:numId w:val="4"/>
        </w:numPr>
        <w:spacing w:before="240"/>
        <w:jc w:val="both"/>
      </w:pPr>
      <w:r>
        <w:t>A nemzeti érték felvételéről a 4</w:t>
      </w:r>
      <w:r w:rsidR="002319B3">
        <w:t xml:space="preserve">. pontban megjelölt </w:t>
      </w:r>
      <w:r w:rsidR="002319B3" w:rsidRPr="000C15ED">
        <w:t>értéktárba felvevő döntés másolata</w:t>
      </w:r>
    </w:p>
    <w:sectPr w:rsidR="007B12AB" w:rsidSect="00E36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C7" w:rsidRDefault="00F534C7" w:rsidP="00F534C7">
      <w:r>
        <w:separator/>
      </w:r>
    </w:p>
  </w:endnote>
  <w:endnote w:type="continuationSeparator" w:id="0">
    <w:p w:rsidR="00F534C7" w:rsidRDefault="00F534C7" w:rsidP="00F5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2" w:rsidRDefault="00E36E5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2" w:rsidRDefault="00E36E5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2" w:rsidRDefault="00E36E5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C7" w:rsidRDefault="00F534C7" w:rsidP="00F534C7">
      <w:r>
        <w:separator/>
      </w:r>
    </w:p>
  </w:footnote>
  <w:footnote w:type="continuationSeparator" w:id="0">
    <w:p w:rsidR="00F534C7" w:rsidRDefault="00F534C7" w:rsidP="00F534C7">
      <w:r>
        <w:continuationSeparator/>
      </w:r>
    </w:p>
  </w:footnote>
  <w:footnote w:id="1">
    <w:p w:rsidR="00F534C7" w:rsidRDefault="00F534C7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F534C7" w:rsidRDefault="00F534C7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3">
    <w:p w:rsidR="009B3C8C" w:rsidRDefault="009B3C8C" w:rsidP="009B3C8C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2" w:rsidRDefault="00E36E5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2" w:rsidRDefault="00E36E5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2" w:rsidRPr="00E36E52" w:rsidRDefault="00E36E52" w:rsidP="00E36E52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</w:t>
    </w:r>
    <w:r w:rsidRPr="001B5C74">
      <w:rPr>
        <w:i/>
        <w:sz w:val="22"/>
        <w:szCs w:val="22"/>
      </w:rPr>
      <w:t xml:space="preserve">rendeletben foglaltak </w:t>
    </w:r>
    <w:r w:rsidRPr="001B5C74">
      <w:rPr>
        <w:i/>
        <w:sz w:val="22"/>
        <w:szCs w:val="22"/>
      </w:rPr>
      <w:t>alapján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9D5401F"/>
    <w:multiLevelType w:val="hybridMultilevel"/>
    <w:tmpl w:val="7572FF82"/>
    <w:lvl w:ilvl="0" w:tplc="866C79CE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68B409C2"/>
    <w:multiLevelType w:val="hybridMultilevel"/>
    <w:tmpl w:val="1CB26258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3D"/>
    <w:rsid w:val="002319B3"/>
    <w:rsid w:val="00337957"/>
    <w:rsid w:val="003A334C"/>
    <w:rsid w:val="0043295A"/>
    <w:rsid w:val="00516C11"/>
    <w:rsid w:val="007B12AB"/>
    <w:rsid w:val="009B3C8C"/>
    <w:rsid w:val="00BD7709"/>
    <w:rsid w:val="00BF3E38"/>
    <w:rsid w:val="00CC187D"/>
    <w:rsid w:val="00DF063D"/>
    <w:rsid w:val="00E36E52"/>
    <w:rsid w:val="00F05C84"/>
    <w:rsid w:val="00F5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4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4C7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534C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534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34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34C7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34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4C7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9B3C8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6E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6E52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6E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6E52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4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4C7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534C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534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34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34C7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34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4C7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9B3C8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6E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6E52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6E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6E52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EEDB-8474-4860-BBC7-68C1B5DE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Judit</dc:creator>
  <cp:keywords/>
  <dc:description/>
  <cp:lastModifiedBy>Nagy Judit</cp:lastModifiedBy>
  <cp:revision>13</cp:revision>
  <dcterms:created xsi:type="dcterms:W3CDTF">2020-06-22T14:53:00Z</dcterms:created>
  <dcterms:modified xsi:type="dcterms:W3CDTF">2020-07-06T09:17:00Z</dcterms:modified>
</cp:coreProperties>
</file>